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1CF14D7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D65F5">
        <w:rPr>
          <w:rFonts w:ascii="Calibri" w:hAnsi="Calibri"/>
          <w:b/>
          <w:sz w:val="21"/>
          <w:szCs w:val="21"/>
        </w:rPr>
        <w:t>57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02B20994" w14:textId="77777777" w:rsidR="006B49F1" w:rsidRDefault="006B49F1" w:rsidP="00F63291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F63291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2F69FE5" w:rsidR="00DE7730" w:rsidRDefault="00DE7730" w:rsidP="00EC355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D65F5" w:rsidRPr="007D65F5">
        <w:rPr>
          <w:rFonts w:ascii="Calibri" w:hAnsi="Calibri"/>
          <w:b/>
          <w:sz w:val="21"/>
          <w:szCs w:val="21"/>
        </w:rPr>
        <w:t xml:space="preserve">sprzedaż, dostawa i montaż </w:t>
      </w:r>
      <w:r w:rsidR="00D24017" w:rsidRPr="00D24017">
        <w:rPr>
          <w:rFonts w:ascii="Calibri" w:hAnsi="Calibri"/>
          <w:b/>
          <w:sz w:val="21"/>
          <w:szCs w:val="21"/>
        </w:rPr>
        <w:t xml:space="preserve">urządzeń klimatyzacyjnych typu </w:t>
      </w:r>
      <w:proofErr w:type="spellStart"/>
      <w:r w:rsidR="00D24017" w:rsidRPr="00D24017">
        <w:rPr>
          <w:rFonts w:ascii="Calibri" w:hAnsi="Calibri"/>
          <w:b/>
          <w:sz w:val="21"/>
          <w:szCs w:val="21"/>
        </w:rPr>
        <w:t>Multisplit</w:t>
      </w:r>
      <w:proofErr w:type="spellEnd"/>
      <w:r w:rsidR="00D24017" w:rsidRPr="00D24017">
        <w:rPr>
          <w:rFonts w:ascii="Calibri" w:hAnsi="Calibri"/>
          <w:b/>
          <w:sz w:val="21"/>
          <w:szCs w:val="21"/>
        </w:rPr>
        <w:t xml:space="preserve"> w wybranych pomieszczeniach biurowych siedziby Placówki Terenowej Kasy Rolniczego Ubezpieczenia Społecznego </w:t>
      </w:r>
      <w:r w:rsidR="00D24017">
        <w:rPr>
          <w:rFonts w:ascii="Calibri" w:hAnsi="Calibri"/>
          <w:b/>
          <w:sz w:val="21"/>
          <w:szCs w:val="21"/>
        </w:rPr>
        <w:br/>
      </w:r>
      <w:r w:rsidR="00D24017" w:rsidRPr="00D24017">
        <w:rPr>
          <w:rFonts w:ascii="Calibri" w:hAnsi="Calibri"/>
          <w:b/>
          <w:sz w:val="21"/>
          <w:szCs w:val="21"/>
        </w:rPr>
        <w:t xml:space="preserve">w Biłgoraju, oraz </w:t>
      </w:r>
      <w:proofErr w:type="spellStart"/>
      <w:r w:rsidR="00D24017" w:rsidRPr="00D24017">
        <w:rPr>
          <w:rFonts w:ascii="Calibri" w:hAnsi="Calibri"/>
          <w:b/>
          <w:sz w:val="21"/>
          <w:szCs w:val="21"/>
        </w:rPr>
        <w:t>oraz</w:t>
      </w:r>
      <w:proofErr w:type="spellEnd"/>
      <w:r w:rsidR="00D24017" w:rsidRPr="00D24017">
        <w:rPr>
          <w:rFonts w:ascii="Calibri" w:hAnsi="Calibri"/>
          <w:b/>
          <w:sz w:val="21"/>
          <w:szCs w:val="21"/>
        </w:rPr>
        <w:t xml:space="preserve"> typu Split w Łęcznej i Zamościu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F6329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124B71CE" w14:textId="7771935B" w:rsidR="00EC3552" w:rsidRDefault="00EC3552" w:rsidP="007D65F5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65BCFC83" w:rsidR="001A71AB" w:rsidRDefault="001A71AB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D70D4CC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CA0866D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551E839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246D0D1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41C589F0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24995E0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C079C79" w14:textId="77777777" w:rsidR="009A26B9" w:rsidRDefault="009A26B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F63291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7D65F5">
        <w:trPr>
          <w:trHeight w:val="333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068DE0D8" w:rsidR="001A71AB" w:rsidRPr="0079079C" w:rsidRDefault="0079079C" w:rsidP="0079079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liczony </w:t>
            </w:r>
            <w:r w:rsidR="001A71AB" w:rsidRPr="0079079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F63291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28D3E2E" w14:textId="77777777" w:rsidR="00A22E56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667A8725" w14:textId="77777777" w:rsidR="0038067B" w:rsidRDefault="0038067B" w:rsidP="003806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ceny przedmiotu zamówienia, składa się z następujących pozycji:  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38067B" w:rsidRPr="0038067B" w14:paraId="465EB437" w14:textId="77777777" w:rsidTr="0038067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45AF7E6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38067B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891F535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78FBC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38067B">
              <w:rPr>
                <w:rFonts w:ascii="Calibri" w:hAnsi="Calibri" w:cs="Calibri"/>
              </w:rPr>
              <w:t>kalkulacja cenowa:</w:t>
            </w:r>
          </w:p>
        </w:tc>
      </w:tr>
      <w:tr w:rsidR="0038067B" w:rsidRPr="0038067B" w14:paraId="49BD208E" w14:textId="77777777" w:rsidTr="0038067B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760D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1A2E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18F3F52E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2119716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7DE1BB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DAAE9F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669F3D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8067B" w:rsidRPr="0038067B" w14:paraId="657C2188" w14:textId="77777777" w:rsidTr="0038067B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6B50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F99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F0A492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BE65938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8D9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AD72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2C9F9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B544F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486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8067B" w:rsidRPr="0038067B" w14:paraId="1D859879" w14:textId="77777777" w:rsidTr="0038067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661F4C4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9BD180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64FAA25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3F32F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9332A8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20B138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F7DF61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4169D3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8067B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38067B" w:rsidRPr="0038067B" w14:paraId="26B4C17A" w14:textId="77777777" w:rsidTr="0038067B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937251D" w14:textId="35CC36A1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8067B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Biłgoraju w podziale na 2 oddzielne systemy chłodzenia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3978421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38067B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 - Biłgoraj</w:t>
            </w:r>
          </w:p>
        </w:tc>
      </w:tr>
      <w:tr w:rsidR="0038067B" w:rsidRPr="0038067B" w14:paraId="587BF1BD" w14:textId="77777777" w:rsidTr="0038067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F36D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97C7EB" w14:textId="40CC61AD" w:rsidR="0038067B" w:rsidRPr="0038067B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- zestaw w konfiguracji: 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 szt jednostk</w:t>
            </w:r>
            <w:r w:rsidR="009A26B9">
              <w:rPr>
                <w:rFonts w:ascii="Calibri" w:hAnsi="Calibri" w:cs="Calibri"/>
                <w:color w:val="000000"/>
                <w:sz w:val="18"/>
                <w:szCs w:val="18"/>
              </w:rPr>
              <w:t>a wewnętrzna ścienna o mocy chł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niczej 2,6 </w:t>
            </w:r>
            <w:proofErr w:type="spellStart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jednost</w:t>
            </w:r>
            <w:r w:rsidR="009A26B9">
              <w:rPr>
                <w:rFonts w:ascii="Calibri" w:hAnsi="Calibri" w:cs="Calibri"/>
                <w:color w:val="000000"/>
                <w:sz w:val="18"/>
                <w:szCs w:val="18"/>
              </w:rPr>
              <w:t>ka wewnętrzna ścienna o mocy ch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łodniczej 3,5 </w:t>
            </w:r>
            <w:proofErr w:type="spellStart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12,3 </w:t>
            </w:r>
            <w:proofErr w:type="spellStart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="0038067B" w:rsidRPr="0038067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F4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98C4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661A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D78C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97A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B4A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1A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067B" w:rsidRPr="0038067B" w14:paraId="44B6EAD8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5BBF9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10E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A58C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C31C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F036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506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8067B" w:rsidRPr="0038067B" w14:paraId="296A5369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5C2F5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0D4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43DD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598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DE52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FCBC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43184A2F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EB81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09A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017E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4F3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B75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74D9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8067B" w:rsidRPr="0038067B" w14:paraId="51B9619B" w14:textId="77777777" w:rsidTr="0038067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2CCF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A63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FDB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4E98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FEA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91F0F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8067B" w:rsidRPr="0038067B" w14:paraId="11F88B05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26B5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E033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177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6284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BD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767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8067B" w:rsidRPr="0038067B" w14:paraId="720EF2B6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9FA9D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0A9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129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5592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CACE3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15B0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75FC5D97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22D06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113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3F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E2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0B9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406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C5E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9A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5D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067B" w:rsidRPr="0038067B" w14:paraId="655693AF" w14:textId="77777777" w:rsidTr="0038067B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F72B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0432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7C0E9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0A72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A3EFD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615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8067B" w:rsidRPr="0038067B" w14:paraId="3581551C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C802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E5C38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C5B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08F6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6C6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202F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138355AA" w14:textId="77777777" w:rsidTr="0038067B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AE93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0C45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C2C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3A5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1B5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408D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8067B" w:rsidRPr="0038067B" w14:paraId="21ADA14B" w14:textId="77777777" w:rsidTr="0038067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A1893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939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51AE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59EC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82A9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43B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38067B" w:rsidRPr="0038067B" w14:paraId="05F93010" w14:textId="77777777" w:rsidTr="0038067B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17D9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8876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F8F3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5333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6ABF6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CD71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8067B" w:rsidRPr="0038067B" w14:paraId="70252D68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B57848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42AE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F14C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9C0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73159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D12C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2C9B4FE2" w14:textId="77777777" w:rsidTr="0038067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4BF0E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C7E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DDC4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5B0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FE3C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E73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5C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C3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B494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8067B" w:rsidRPr="0038067B" w14:paraId="1CBCE893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545AD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D6D08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C829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3EB6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B41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C13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38067B" w:rsidRPr="0038067B" w14:paraId="3C92CB28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317B6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5F7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7EA2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E2A5E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0FF8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834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6A7360D6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8A17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F7BA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760B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B3D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AF12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2453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38067B" w:rsidRPr="0038067B" w14:paraId="00BBF053" w14:textId="77777777" w:rsidTr="0038067B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6E60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972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694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351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6F99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1BE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806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38067B" w:rsidRPr="0038067B" w14:paraId="24D52DC3" w14:textId="77777777" w:rsidTr="0038067B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F4D7C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63C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33B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8C155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DA92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1DC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38067B" w:rsidRPr="0038067B" w14:paraId="601F2EDB" w14:textId="77777777" w:rsidTr="0038067B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9519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70E4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9C8B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3F70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7557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990A8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38067B" w:rsidRPr="0038067B" w14:paraId="1E09E18C" w14:textId="77777777" w:rsidTr="0038067B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57FBF" w14:textId="77777777" w:rsidR="0038067B" w:rsidRPr="0038067B" w:rsidRDefault="0038067B" w:rsidP="0038067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835A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67B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 Biłgo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D9AD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B4B7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956B" w14:textId="77777777" w:rsidR="0038067B" w:rsidRPr="0038067B" w:rsidRDefault="0038067B" w:rsidP="0038067B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8067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1FB4502" w14:textId="77777777" w:rsidR="0038067B" w:rsidRDefault="0038067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5F933CA9" w14:textId="77777777" w:rsidR="0038067B" w:rsidRDefault="0038067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2E8AFE8E" w14:textId="77777777" w:rsidR="0038067B" w:rsidRDefault="0038067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25545B4A" w14:textId="77777777" w:rsidR="0038067B" w:rsidRDefault="0038067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7B0AAF96" w14:textId="77777777" w:rsidR="009A26B9" w:rsidRDefault="009A26B9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9A26B9" w:rsidRPr="009A26B9" w14:paraId="25E61C22" w14:textId="77777777" w:rsidTr="009A26B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29642CB1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A26B9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13442B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52ACC23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A26B9">
              <w:rPr>
                <w:rFonts w:ascii="Calibri" w:hAnsi="Calibri" w:cs="Calibri"/>
              </w:rPr>
              <w:t>kalkulacja cenowa:</w:t>
            </w:r>
          </w:p>
        </w:tc>
      </w:tr>
      <w:tr w:rsidR="009A26B9" w:rsidRPr="009A26B9" w14:paraId="75075F1A" w14:textId="77777777" w:rsidTr="009A26B9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FE6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A464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71080CB4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CDC449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93FF740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5FD140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8F6898B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9A26B9" w:rsidRPr="009A26B9" w14:paraId="0C145B75" w14:textId="77777777" w:rsidTr="009A26B9">
        <w:trPr>
          <w:trHeight w:val="221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5ED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AEAE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ED3158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2EDEC47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E52E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81F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BCC3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F6801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D0D5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A26B9" w:rsidRPr="009A26B9" w14:paraId="47C3A3AE" w14:textId="77777777" w:rsidTr="009A26B9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04053D1F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80688C8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DBA352E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96D4FE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75DF5B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90659AF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AB6E2E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2AED23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26B9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9A26B9" w:rsidRPr="009A26B9" w14:paraId="2C8796EF" w14:textId="77777777" w:rsidTr="009A26B9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76B3549" w14:textId="20F37224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cówka Terenowa Kasy Rolniczego Ubezpieczenia Społecznego w Biłgoraju </w:t>
            </w:r>
            <w:r w:rsidR="00F63291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podziale na 2 </w:t>
            </w:r>
            <w:r w:rsidR="00F63291" w:rsidRPr="009A26B9">
              <w:rPr>
                <w:rFonts w:ascii="Calibri" w:hAnsi="Calibri" w:cs="Calibri"/>
                <w:color w:val="000000"/>
                <w:sz w:val="16"/>
                <w:szCs w:val="16"/>
              </w:rPr>
              <w:t>oddzielne</w:t>
            </w: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ystemy chłodzenia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6E7FAA7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9A26B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Multi Split II - Biłgoraj</w:t>
            </w:r>
          </w:p>
        </w:tc>
      </w:tr>
      <w:tr w:rsidR="009A26B9" w:rsidRPr="009A26B9" w14:paraId="1F557414" w14:textId="77777777" w:rsidTr="009A26B9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B6267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EF772E" w14:textId="77777777" w:rsidR="009A26B9" w:rsidRPr="009A26B9" w:rsidRDefault="009A26B9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II - zestaw w konfiguracji: </w:t>
            </w: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2 szt jednostki wewnętrzne ścienne o mocy chłodniczej 2,6 </w:t>
            </w:r>
            <w:proofErr w:type="spellStart"/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+ 1 szt agregat - jednostka zewnętrzna o mocy chłodniczej 5,3 </w:t>
            </w:r>
            <w:proofErr w:type="spellStart"/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FD86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C10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1C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E1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C5F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E1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B5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26B9" w:rsidRPr="009A26B9" w14:paraId="2A8E85DF" w14:textId="77777777" w:rsidTr="009A26B9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2E8B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6E9A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B3D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0DF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5FA5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047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A26B9" w:rsidRPr="009A26B9" w14:paraId="48097349" w14:textId="77777777" w:rsidTr="009A26B9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28A8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916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B18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2A3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C52F4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750F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3F405290" w14:textId="77777777" w:rsidTr="009A26B9">
        <w:trPr>
          <w:trHeight w:val="2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89EC6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FDC6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70C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4FF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84E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396E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A26B9" w:rsidRPr="009A26B9" w14:paraId="6DBE01E0" w14:textId="77777777" w:rsidTr="009A26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C3ED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D654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53EC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AE6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B76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D7C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9A26B9" w:rsidRPr="009A26B9" w14:paraId="5EC31AB8" w14:textId="77777777" w:rsidTr="009A26B9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ACFA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4B0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60DF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F48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CE8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426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A26B9" w:rsidRPr="009A26B9" w14:paraId="7495A06B" w14:textId="77777777" w:rsidTr="009A26B9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F29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4ED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99E3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A2F4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64CB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2622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67905FCC" w14:textId="77777777" w:rsidTr="009A26B9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8205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C55C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6C0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9F92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8C7D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958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E7F4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450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7C0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26B9" w:rsidRPr="009A26B9" w14:paraId="2B5C3FDE" w14:textId="77777777" w:rsidTr="009A26B9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8072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282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D2B5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4EFD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E44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F0AC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A26B9" w:rsidRPr="009A26B9" w14:paraId="2022EEC4" w14:textId="77777777" w:rsidTr="009A26B9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AF28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03F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246E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6429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46ED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465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36536E08" w14:textId="77777777" w:rsidTr="009A26B9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E9E6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FE76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C47C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B1C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3DFC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10F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A26B9" w:rsidRPr="009A26B9" w14:paraId="238569BF" w14:textId="77777777" w:rsidTr="009A26B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0F974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EBB1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6D66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A83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13E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5B6F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9A26B9" w:rsidRPr="009A26B9" w14:paraId="03874A3A" w14:textId="77777777" w:rsidTr="009A26B9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36959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579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C08F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9B6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4129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FA7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A26B9" w:rsidRPr="009A26B9" w14:paraId="38FBE707" w14:textId="77777777" w:rsidTr="009A26B9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73FF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D45E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E69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2A4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E64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FF17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23EA334B" w14:textId="77777777" w:rsidTr="00F63291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0E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E2F0D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color w:val="000000"/>
                <w:sz w:val="22"/>
                <w:szCs w:val="22"/>
              </w:rPr>
              <w:t>razem system Multi Split II Biłgo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D17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014C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A17F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26B9" w:rsidRPr="009A26B9" w14:paraId="2137C046" w14:textId="77777777" w:rsidTr="00F63291">
        <w:trPr>
          <w:trHeight w:val="6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ABE99E3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A26B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cówka Terenowa Kasy Rolniczego Ubezpieczenia Społecznego w Łęcznej 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D228AE8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9A26B9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Łęczna</w:t>
            </w:r>
          </w:p>
        </w:tc>
      </w:tr>
      <w:tr w:rsidR="009A26B9" w:rsidRPr="009A26B9" w14:paraId="7B30BFCA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7F6A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1F1BFE" w14:textId="77777777" w:rsidR="009A26B9" w:rsidRPr="009A26B9" w:rsidRDefault="009A26B9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w konfiguracji: </w:t>
            </w: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szt jednostka wewnętrzna ścienna o mocy chłodniczej 2,6 </w:t>
            </w:r>
            <w:proofErr w:type="spellStart"/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agregat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4AF" w14:textId="77777777" w:rsidR="009A26B9" w:rsidRPr="009A26B9" w:rsidRDefault="009A26B9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F9E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56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BC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22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E56C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D4B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26B9" w:rsidRPr="009A26B9" w14:paraId="041B7A43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956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755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A48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FEC8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13CE6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1F3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A26B9" w:rsidRPr="009A26B9" w14:paraId="3CC70418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E1F8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3B7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220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9D4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FAD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F7D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50CCA332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D26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906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E19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2DD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D28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4CC3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A26B9" w:rsidRPr="009A26B9" w14:paraId="178B8925" w14:textId="77777777" w:rsidTr="00F63291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D96B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BFDB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2C6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1138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1C9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3E02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9A26B9" w:rsidRPr="009A26B9" w14:paraId="3943494E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1AC5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D89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480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750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A61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E00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A26B9" w:rsidRPr="009A26B9" w14:paraId="21908973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0A3A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54B8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636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021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4716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CDD7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427D09F9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BA2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091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E46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48E4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4E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36C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BECC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2A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E35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A26B9" w:rsidRPr="009A26B9" w14:paraId="105E4F59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63F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C7BD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960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7797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BB70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577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9A26B9" w:rsidRPr="009A26B9" w14:paraId="4720B60D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6C36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177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904C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357C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C52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9C468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280CE5E4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4FCB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08A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217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A218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356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859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9A26B9" w:rsidRPr="009A26B9" w14:paraId="7B23FDB8" w14:textId="77777777" w:rsidTr="00F63291">
        <w:trPr>
          <w:trHeight w:val="3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29F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46F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6683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8004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AEBD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C72FB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9A26B9" w:rsidRPr="009A26B9" w14:paraId="0272DF40" w14:textId="77777777" w:rsidTr="00F63291">
        <w:trPr>
          <w:trHeight w:val="24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9635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14C8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2E3F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10ED0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21902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143B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9A26B9" w:rsidRPr="009A26B9" w14:paraId="66C24B75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B4D21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AB47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9ADC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AAE6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F9D9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1A776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9A26B9" w:rsidRPr="009A26B9" w14:paraId="008815E3" w14:textId="77777777" w:rsidTr="00F63291">
        <w:trPr>
          <w:trHeight w:val="600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AF6E" w14:textId="77777777" w:rsidR="009A26B9" w:rsidRPr="009A26B9" w:rsidRDefault="009A26B9" w:rsidP="009A26B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E655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26B9">
              <w:rPr>
                <w:rFonts w:ascii="Calibri" w:hAnsi="Calibri" w:cs="Calibri"/>
                <w:color w:val="000000"/>
                <w:sz w:val="22"/>
                <w:szCs w:val="22"/>
              </w:rPr>
              <w:t>razem system Split Łęcz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F66A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90871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98E9" w14:textId="77777777" w:rsidR="009A26B9" w:rsidRPr="009A26B9" w:rsidRDefault="009A26B9" w:rsidP="009A26B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A26B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3FF0168" w14:textId="77777777" w:rsidR="009A26B9" w:rsidRDefault="009A26B9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540"/>
        <w:gridCol w:w="560"/>
        <w:gridCol w:w="580"/>
        <w:gridCol w:w="1420"/>
        <w:gridCol w:w="1240"/>
        <w:gridCol w:w="680"/>
        <w:gridCol w:w="1140"/>
        <w:gridCol w:w="1500"/>
      </w:tblGrid>
      <w:tr w:rsidR="00F63291" w:rsidRPr="00F63291" w14:paraId="18171EB2" w14:textId="77777777" w:rsidTr="00F6329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textDirection w:val="btLr"/>
            <w:vAlign w:val="center"/>
            <w:hideMark/>
          </w:tcPr>
          <w:p w14:paraId="494F120C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63291">
              <w:rPr>
                <w:rFonts w:ascii="Calibri" w:hAnsi="Calibri" w:cs="Calibri"/>
                <w:color w:val="000000"/>
              </w:rPr>
              <w:t xml:space="preserve">placówka 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742E66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przedmiot zamówienia</w:t>
            </w: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924E94D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3291">
              <w:rPr>
                <w:rFonts w:ascii="Calibri" w:hAnsi="Calibri" w:cs="Calibri"/>
              </w:rPr>
              <w:t>kalkulacja cenowa:</w:t>
            </w:r>
          </w:p>
        </w:tc>
      </w:tr>
      <w:tr w:rsidR="00F63291" w:rsidRPr="00F63291" w14:paraId="17C0756F" w14:textId="77777777" w:rsidTr="00F6329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13F8C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FB022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244CCC4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e 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4702876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1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CD059E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rtość netto [zł]*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5D6B92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3F48C8A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63291" w:rsidRPr="00F63291" w14:paraId="4205A966" w14:textId="77777777" w:rsidTr="00F63291">
        <w:trPr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5DAF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40E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DB9B6B6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A320F5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43BA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6FF8D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69AEA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81E2EA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180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63291" w:rsidRPr="00F63291" w14:paraId="41D34490" w14:textId="77777777" w:rsidTr="00F6329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E6E6"/>
            <w:vAlign w:val="center"/>
            <w:hideMark/>
          </w:tcPr>
          <w:p w14:paraId="6E407443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9B90FBF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0B9DF153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53FB5F3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833F8FB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CE37686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46B523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CA00457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63291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</w:tr>
      <w:tr w:rsidR="00F63291" w:rsidRPr="00F63291" w14:paraId="67760DBA" w14:textId="77777777" w:rsidTr="00F63291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0FA22AD" w14:textId="24194614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Placówka Terenowa Kasy Rolniczego Ubezpieczenia Społecznego w Zamościu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771122EE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F63291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SYSTEM SPLIT - Zamość</w:t>
            </w:r>
          </w:p>
        </w:tc>
      </w:tr>
      <w:tr w:rsidR="00F63291" w:rsidRPr="00F63291" w14:paraId="24ADA44F" w14:textId="77777777" w:rsidTr="00F63291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98FC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0DC51F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w konfiguracji: </w:t>
            </w: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 szt jednostka wewnętrzna ścienna o mocy chłodniczej 2,6 </w:t>
            </w:r>
            <w:proofErr w:type="spellStart"/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  <w:proofErr w:type="spellEnd"/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+ 1 szt agregat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B74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4F23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E11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F89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0C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0E0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135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3291" w:rsidRPr="00F63291" w14:paraId="206A39C9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52D50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1BE5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3051F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4383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DCD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25C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63291" w:rsidRPr="00F63291" w14:paraId="5B2C3610" w14:textId="77777777" w:rsidTr="00F63291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7A7B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9ED33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8F93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9D04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C70C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C0B58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3291" w:rsidRPr="00F63291" w14:paraId="0DD58540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22F0D5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003C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BC402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3BC5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D37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B4AA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F63291" w:rsidRPr="00F63291" w14:paraId="347A87A2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5912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B279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1D154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69A5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9A88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DE64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wnętrzna</w:t>
            </w:r>
          </w:p>
        </w:tc>
      </w:tr>
      <w:tr w:rsidR="00F63291" w:rsidRPr="00F63291" w14:paraId="492BFB51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21B81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612E8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02F76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9B242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8797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F014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63291" w:rsidRPr="00F63291" w14:paraId="5E97F7D8" w14:textId="77777777" w:rsidTr="00F63291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53A4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98631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DDBD2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CED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203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BF76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3291" w:rsidRPr="00F63291" w14:paraId="095D9953" w14:textId="77777777" w:rsidTr="00F63291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BFB7B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B4146" w14:textId="77777777" w:rsidR="00F63291" w:rsidRPr="00F63291" w:rsidRDefault="00F63291" w:rsidP="00B56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EFC" w14:textId="77777777" w:rsidR="00F63291" w:rsidRPr="00F63291" w:rsidRDefault="00F63291" w:rsidP="00B566F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DA64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</w:rPr>
              <w:t>szt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E27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9E0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C04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6E5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D92D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3291" w:rsidRPr="00F63291" w14:paraId="6E5CCE0C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FAFE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592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64F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473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A57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7CCE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producent urządzenia</w:t>
            </w:r>
          </w:p>
        </w:tc>
      </w:tr>
      <w:tr w:rsidR="00F63291" w:rsidRPr="00F63291" w14:paraId="13B1D812" w14:textId="77777777" w:rsidTr="00F63291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59A68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69920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D6C3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631B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FD694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7C875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3291" w:rsidRPr="00F63291" w14:paraId="6EA5EF5F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ADA6C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175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DF743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A7F2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ECA40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E333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jednostka</w:t>
            </w:r>
          </w:p>
        </w:tc>
      </w:tr>
      <w:tr w:rsidR="00F63291" w:rsidRPr="00F63291" w14:paraId="03CCA374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DCF32A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98294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260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D893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F46D0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5102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32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ewnętrzna</w:t>
            </w:r>
          </w:p>
        </w:tc>
      </w:tr>
      <w:tr w:rsidR="00F63291" w:rsidRPr="00F63291" w14:paraId="75BD3AFF" w14:textId="77777777" w:rsidTr="00F63291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757EE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5278B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D06B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794D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7669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622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typ urządzenia</w:t>
            </w:r>
          </w:p>
        </w:tc>
      </w:tr>
      <w:tr w:rsidR="00F63291" w:rsidRPr="00F63291" w14:paraId="03591C82" w14:textId="77777777" w:rsidTr="00F63291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D37C1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CF56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098E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7B68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110F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42D7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</w:tc>
      </w:tr>
      <w:tr w:rsidR="00F63291" w:rsidRPr="00F63291" w14:paraId="26DDC084" w14:textId="77777777" w:rsidTr="00A17F38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5802" w14:textId="77777777" w:rsidR="00F63291" w:rsidRPr="00F63291" w:rsidRDefault="00F63291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801B9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291">
              <w:rPr>
                <w:rFonts w:ascii="Calibri" w:hAnsi="Calibri" w:cs="Calibri"/>
                <w:color w:val="000000"/>
                <w:sz w:val="22"/>
                <w:szCs w:val="22"/>
              </w:rPr>
              <w:t>razem system Split Zam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C424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59D2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7E5E" w14:textId="77777777" w:rsidR="00F63291" w:rsidRPr="00F63291" w:rsidRDefault="00F63291" w:rsidP="00F63291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3291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17F38" w:rsidRPr="00F63291" w14:paraId="74E4B4D8" w14:textId="77777777" w:rsidTr="00A17F38">
        <w:trPr>
          <w:trHeight w:val="6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7F1B78B" w14:textId="77777777" w:rsidR="00A17F38" w:rsidRPr="00F63291" w:rsidRDefault="00A17F38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29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47ADC717" w14:textId="7D04B070" w:rsidR="00A17F38" w:rsidRPr="00F63291" w:rsidRDefault="00A17F38" w:rsidP="00A17F3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3291">
              <w:rPr>
                <w:rFonts w:ascii="Calibri" w:hAnsi="Calibri" w:cs="Calibri"/>
                <w:b/>
                <w:bCs/>
                <w:sz w:val="22"/>
                <w:szCs w:val="22"/>
              </w:rPr>
              <w:t>wartość 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BAAF9" w14:textId="77777777" w:rsidR="00A17F38" w:rsidRPr="00F63291" w:rsidRDefault="00A17F38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3291">
              <w:rPr>
                <w:rFonts w:ascii="Calibri" w:hAnsi="Calibri" w:cs="Calibri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A9B08B1" w14:textId="77777777" w:rsidR="00A17F38" w:rsidRPr="00F63291" w:rsidRDefault="00A17F38" w:rsidP="00F6329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F63291">
              <w:rPr>
                <w:rFonts w:ascii="Calibri" w:hAnsi="Calibri" w:cs="Calibri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9606A" w14:textId="77777777" w:rsidR="00A17F38" w:rsidRPr="00F63291" w:rsidRDefault="00A17F38" w:rsidP="00F63291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F63291">
              <w:rPr>
                <w:rFonts w:ascii="Calibri" w:hAnsi="Calibri" w:cs="Calibri"/>
              </w:rPr>
              <w:t> </w:t>
            </w:r>
          </w:p>
        </w:tc>
      </w:tr>
    </w:tbl>
    <w:p w14:paraId="733DC36B" w14:textId="77777777" w:rsidR="00A17F38" w:rsidRPr="00A17F38" w:rsidRDefault="00A17F38" w:rsidP="00A17F38">
      <w:pPr>
        <w:rPr>
          <w:rFonts w:ascii="Calibri" w:hAnsi="Calibri"/>
          <w:sz w:val="18"/>
          <w:szCs w:val="18"/>
        </w:rPr>
      </w:pPr>
      <w:r w:rsidRPr="00A17F38">
        <w:rPr>
          <w:rFonts w:ascii="Calibri" w:hAnsi="Calibri"/>
          <w:sz w:val="18"/>
          <w:szCs w:val="18"/>
        </w:rPr>
        <w:t>*       - z dokładnością do 2 miejsc po przecinku</w:t>
      </w:r>
    </w:p>
    <w:p w14:paraId="237EDA88" w14:textId="77777777" w:rsidR="00A17F38" w:rsidRPr="00A17F38" w:rsidRDefault="00A17F38" w:rsidP="00A17F38">
      <w:pPr>
        <w:jc w:val="both"/>
        <w:rPr>
          <w:rFonts w:ascii="Calibri" w:hAnsi="Calibri"/>
          <w:sz w:val="18"/>
          <w:szCs w:val="18"/>
        </w:rPr>
      </w:pPr>
      <w:r w:rsidRPr="00A17F38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A17F38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4925438" w14:textId="77777777" w:rsidR="00A17F38" w:rsidRPr="00A17F38" w:rsidRDefault="00A17F38" w:rsidP="00A17F38">
      <w:pPr>
        <w:jc w:val="both"/>
        <w:rPr>
          <w:rFonts w:ascii="Calibri" w:hAnsi="Calibri"/>
          <w:sz w:val="18"/>
          <w:szCs w:val="18"/>
        </w:rPr>
      </w:pPr>
      <w:r w:rsidRPr="00A17F38"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CB5C6C2" w14:textId="77777777" w:rsidR="00A17F38" w:rsidRPr="00A17F38" w:rsidRDefault="00A17F38" w:rsidP="00A17F3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 w:rsidRPr="00A17F38"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03EE739" w14:textId="77777777" w:rsidR="0038067B" w:rsidRPr="000F5BF5" w:rsidRDefault="0038067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0912C45A" w14:textId="77777777" w:rsidR="00063FE1" w:rsidRPr="00063FE1" w:rsidRDefault="00063FE1" w:rsidP="00061C8B">
      <w:pPr>
        <w:jc w:val="both"/>
        <w:rPr>
          <w:sz w:val="16"/>
          <w:szCs w:val="16"/>
        </w:rPr>
      </w:pPr>
    </w:p>
    <w:p w14:paraId="566DAB08" w14:textId="77777777" w:rsidR="00061C8B" w:rsidRPr="00063FE1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66029B6C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B566F2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B566F2">
        <w:rPr>
          <w:rFonts w:ascii="Calibri" w:hAnsi="Calibri" w:cs="Calibri"/>
          <w:sz w:val="21"/>
          <w:szCs w:val="21"/>
        </w:rPr>
        <w:t>zachowaniu należytej staranności;</w:t>
      </w:r>
    </w:p>
    <w:p w14:paraId="0D117466" w14:textId="5324FA06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>zaoferowana cena obejmuje wszystkie</w:t>
      </w:r>
      <w:r>
        <w:rPr>
          <w:rFonts w:ascii="Calibri" w:hAnsi="Calibri" w:cs="Calibri"/>
          <w:sz w:val="21"/>
          <w:szCs w:val="21"/>
        </w:rPr>
        <w:t xml:space="preserve"> wymagania opisane w ogłoszeniu</w:t>
      </w:r>
      <w:r w:rsidRPr="00B566F2">
        <w:rPr>
          <w:rFonts w:ascii="Calibri" w:hAnsi="Calibri" w:cs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oraz gwarancji  itp.,</w:t>
      </w:r>
    </w:p>
    <w:p w14:paraId="71AB31B0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>oferuje realizację przedmiotu zamówienia zgodnie z wymaganiami określonymi przez Zamawiającego w ogłoszeniu o zamówieniu oraz załącznikach do ogłoszenia,</w:t>
      </w:r>
    </w:p>
    <w:p w14:paraId="4F9E1576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>znajduje się w sytuacji ekonomicznej i finansowej zapewniającej wykonanie zamówienia,</w:t>
      </w:r>
    </w:p>
    <w:p w14:paraId="7EAA38B0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B566F2">
        <w:rPr>
          <w:rFonts w:ascii="Calibri" w:hAnsi="Calibri" w:cs="Calibri"/>
          <w:sz w:val="21"/>
          <w:szCs w:val="21"/>
        </w:rPr>
        <w:br/>
        <w:t>do nich żadnych zastrzeżeń,</w:t>
      </w:r>
    </w:p>
    <w:p w14:paraId="634DBC8F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lastRenderedPageBreak/>
        <w:t>spełnia obowiązki informacyjne przewidziane w art. 13 lub art. 14 RODO wobec osób fizycznych, od których dane osobowe pozyskałem/łam, bezpośrednio lub pośrednio,</w:t>
      </w:r>
    </w:p>
    <w:p w14:paraId="3847A745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B566F2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2FE8DC6E" w14:textId="2DA823E4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B566F2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Pr="00B566F2">
        <w:rPr>
          <w:rFonts w:ascii="Calibri" w:hAnsi="Calibri" w:cs="Calibri"/>
          <w:sz w:val="21"/>
          <w:szCs w:val="21"/>
        </w:rPr>
        <w:br/>
      </w:r>
      <w:r w:rsidR="009A63C6">
        <w:rPr>
          <w:rFonts w:ascii="Calibri" w:hAnsi="Calibri" w:cs="Calibri"/>
          <w:b/>
          <w:sz w:val="21"/>
          <w:szCs w:val="21"/>
          <w:u w:val="single"/>
        </w:rPr>
        <w:t>21</w:t>
      </w:r>
      <w:r w:rsidRPr="00B566F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 </w:t>
      </w:r>
    </w:p>
    <w:p w14:paraId="135D440D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B566F2">
        <w:rPr>
          <w:rFonts w:ascii="Calibri" w:hAnsi="Calibri"/>
          <w:sz w:val="21"/>
          <w:szCs w:val="21"/>
        </w:rPr>
        <w:t>udzieli  gwarancji na okres minimum 60 miesięcy;</w:t>
      </w:r>
    </w:p>
    <w:p w14:paraId="7C086343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contextualSpacing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68D4F88C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B566F2">
        <w:rPr>
          <w:rFonts w:ascii="Calibri" w:eastAsia="Calibri" w:hAnsi="Calibri" w:cs="Calibri"/>
          <w:sz w:val="21"/>
          <w:szCs w:val="21"/>
          <w:lang w:eastAsia="en-US"/>
        </w:rPr>
        <w:br/>
        <w:t>w przypadku wyboru oferty do zawarcia umowy na warunkach, w miejscu i terminie wyznaczonym przez Zamawiającego,</w:t>
      </w:r>
    </w:p>
    <w:p w14:paraId="4D5012C3" w14:textId="77777777" w:rsidR="00B566F2" w:rsidRPr="00B566F2" w:rsidRDefault="00B566F2" w:rsidP="00B566F2">
      <w:pPr>
        <w:widowControl/>
        <w:numPr>
          <w:ilvl w:val="1"/>
          <w:numId w:val="33"/>
        </w:numPr>
        <w:autoSpaceDE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13EC9F01" w14:textId="77777777" w:rsidR="00B566F2" w:rsidRPr="00B566F2" w:rsidRDefault="00B566F2" w:rsidP="00B566F2">
      <w:pPr>
        <w:numPr>
          <w:ilvl w:val="0"/>
          <w:numId w:val="34"/>
        </w:numPr>
        <w:shd w:val="clear" w:color="auto" w:fill="FFFFFF"/>
        <w:tabs>
          <w:tab w:val="left" w:pos="851"/>
        </w:tabs>
        <w:spacing w:line="274" w:lineRule="exact"/>
        <w:contextualSpacing/>
        <w:jc w:val="both"/>
        <w:rPr>
          <w:rFonts w:ascii="Calibri" w:hAnsi="Calibri" w:cs="Calibri"/>
          <w:color w:val="000000"/>
          <w:sz w:val="21"/>
          <w:szCs w:val="21"/>
        </w:rPr>
      </w:pPr>
      <w:r w:rsidRPr="00B566F2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779CACDF" w14:textId="77777777" w:rsidR="00B566F2" w:rsidRPr="00B566F2" w:rsidRDefault="00B566F2" w:rsidP="00B566F2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contextualSpacing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color w:val="000000"/>
          <w:sz w:val="21"/>
          <w:szCs w:val="21"/>
        </w:rPr>
        <w:t>parafowany i podpisany wzór umowy;</w:t>
      </w:r>
    </w:p>
    <w:p w14:paraId="50A0DA1A" w14:textId="56DB42FF" w:rsidR="00B566F2" w:rsidRPr="00B566F2" w:rsidRDefault="00B566F2" w:rsidP="00B566F2">
      <w:pPr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contextualSpacing/>
        <w:rPr>
          <w:rFonts w:ascii="Calibri" w:hAnsi="Calibri" w:cs="Calibri"/>
          <w:sz w:val="21"/>
          <w:szCs w:val="21"/>
        </w:rPr>
      </w:pPr>
      <w:r w:rsidRPr="00B566F2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D24017">
        <w:rPr>
          <w:rFonts w:ascii="Calibri" w:hAnsi="Calibri" w:cs="Calibri"/>
          <w:color w:val="000000"/>
          <w:sz w:val="21"/>
          <w:szCs w:val="21"/>
        </w:rPr>
        <w:t xml:space="preserve">i podpisany </w:t>
      </w:r>
      <w:bookmarkStart w:id="0" w:name="_GoBack"/>
      <w:bookmarkEnd w:id="0"/>
      <w:r w:rsidRPr="00B566F2">
        <w:rPr>
          <w:rFonts w:ascii="Calibri" w:hAnsi="Calibri" w:cs="Calibri"/>
          <w:color w:val="000000"/>
          <w:sz w:val="21"/>
          <w:szCs w:val="21"/>
        </w:rPr>
        <w:t>szczegółowy opis przedmiotu zamówienia;</w:t>
      </w:r>
    </w:p>
    <w:p w14:paraId="45DBF149" w14:textId="77777777" w:rsidR="00B566F2" w:rsidRPr="00B566F2" w:rsidRDefault="00B566F2" w:rsidP="00B566F2">
      <w:pPr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contextualSpacing/>
        <w:rPr>
          <w:rFonts w:ascii="Calibri" w:hAnsi="Calibri"/>
          <w:sz w:val="21"/>
          <w:szCs w:val="21"/>
        </w:rPr>
      </w:pPr>
      <w:r w:rsidRPr="00B566F2">
        <w:rPr>
          <w:rFonts w:ascii="Calibri" w:hAnsi="Calibri"/>
          <w:sz w:val="21"/>
          <w:szCs w:val="21"/>
        </w:rPr>
        <w:t>karty katalogowe dla oferowanych urządzeń klimatyzacyjnych</w:t>
      </w:r>
    </w:p>
    <w:p w14:paraId="21C44F32" w14:textId="77777777" w:rsidR="00B566F2" w:rsidRPr="00B566F2" w:rsidRDefault="00B566F2" w:rsidP="00B566F2">
      <w:pPr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contextualSpacing/>
        <w:rPr>
          <w:rFonts w:ascii="Calibri" w:hAnsi="Calibri"/>
          <w:sz w:val="21"/>
          <w:szCs w:val="21"/>
        </w:rPr>
      </w:pPr>
      <w:r w:rsidRPr="00B566F2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34088" w14:textId="77777777" w:rsidR="008E33DD" w:rsidRDefault="008E33DD" w:rsidP="00146C7A">
      <w:r>
        <w:separator/>
      </w:r>
    </w:p>
  </w:endnote>
  <w:endnote w:type="continuationSeparator" w:id="0">
    <w:p w14:paraId="1C012EA9" w14:textId="77777777" w:rsidR="008E33DD" w:rsidRDefault="008E33D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F63291" w:rsidRPr="00E92644" w:rsidRDefault="00F63291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24017">
          <w:rPr>
            <w:rFonts w:ascii="Calibri" w:hAnsi="Calibri" w:cs="Calibri"/>
            <w:noProof/>
          </w:rPr>
          <w:t>5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F63291" w:rsidRDefault="00F63291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F2AA8" w14:textId="77777777" w:rsidR="008E33DD" w:rsidRDefault="008E33DD" w:rsidP="00146C7A">
      <w:r>
        <w:separator/>
      </w:r>
    </w:p>
  </w:footnote>
  <w:footnote w:type="continuationSeparator" w:id="0">
    <w:p w14:paraId="6B053A35" w14:textId="77777777" w:rsidR="008E33DD" w:rsidRDefault="008E33D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F63291" w:rsidRDefault="00F63291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526D97" w:rsidR="00F63291" w:rsidRPr="006D3E84" w:rsidRDefault="00F63291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</w:pPr>
                              <w:r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0800-OP.2300.2</w:t>
                              </w:r>
                              <w:r w:rsidR="002D498B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57</w:t>
                              </w:r>
                              <w:r w:rsidRPr="006D3E84">
                                <w:rPr>
                                  <w:rFonts w:ascii="Calibri" w:eastAsiaTheme="majorEastAsia" w:hAnsi="Calibri"/>
                                  <w:sz w:val="18"/>
                                  <w:szCs w:val="18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526D97" w:rsidR="00F63291" w:rsidRPr="006D3E84" w:rsidRDefault="00F63291">
                        <w:pPr>
                          <w:pStyle w:val="Stopka"/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</w:pPr>
                        <w:r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0800-OP.2300.2</w:t>
                        </w:r>
                        <w:r w:rsidR="002D498B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.</w:t>
                        </w:r>
                        <w:r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57</w:t>
                        </w:r>
                        <w:r w:rsidRPr="006D3E84">
                          <w:rPr>
                            <w:rFonts w:ascii="Calibri" w:eastAsiaTheme="majorEastAsia" w:hAnsi="Calibri"/>
                            <w:sz w:val="18"/>
                            <w:szCs w:val="18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253F"/>
    <w:rsid w:val="00063FE1"/>
    <w:rsid w:val="00064BD9"/>
    <w:rsid w:val="00070008"/>
    <w:rsid w:val="00081A31"/>
    <w:rsid w:val="00091C38"/>
    <w:rsid w:val="0009207E"/>
    <w:rsid w:val="000A2A27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5FD9"/>
    <w:rsid w:val="00277DB1"/>
    <w:rsid w:val="00282B24"/>
    <w:rsid w:val="00285C96"/>
    <w:rsid w:val="002B04FF"/>
    <w:rsid w:val="002C17E6"/>
    <w:rsid w:val="002C27AD"/>
    <w:rsid w:val="002C72BB"/>
    <w:rsid w:val="002D1559"/>
    <w:rsid w:val="002D18B9"/>
    <w:rsid w:val="002D498B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067B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B49F1"/>
    <w:rsid w:val="006D12F3"/>
    <w:rsid w:val="006D3E84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079C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D65F5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C0676"/>
    <w:rsid w:val="008C2ED7"/>
    <w:rsid w:val="008D0094"/>
    <w:rsid w:val="008D2920"/>
    <w:rsid w:val="008D7701"/>
    <w:rsid w:val="008E064A"/>
    <w:rsid w:val="008E33DD"/>
    <w:rsid w:val="008F4D22"/>
    <w:rsid w:val="008F7A25"/>
    <w:rsid w:val="00903BFA"/>
    <w:rsid w:val="009209CD"/>
    <w:rsid w:val="00930FF4"/>
    <w:rsid w:val="00934E81"/>
    <w:rsid w:val="00940144"/>
    <w:rsid w:val="00947639"/>
    <w:rsid w:val="00967EF7"/>
    <w:rsid w:val="00973050"/>
    <w:rsid w:val="009A0AEB"/>
    <w:rsid w:val="009A26B9"/>
    <w:rsid w:val="009A2C04"/>
    <w:rsid w:val="009A3AD6"/>
    <w:rsid w:val="009A5286"/>
    <w:rsid w:val="009A61C4"/>
    <w:rsid w:val="009A63C6"/>
    <w:rsid w:val="009C4DE0"/>
    <w:rsid w:val="009E0AF9"/>
    <w:rsid w:val="009E161F"/>
    <w:rsid w:val="009E44BE"/>
    <w:rsid w:val="009F4492"/>
    <w:rsid w:val="00A023EB"/>
    <w:rsid w:val="00A04F36"/>
    <w:rsid w:val="00A179B1"/>
    <w:rsid w:val="00A17F38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566F2"/>
    <w:rsid w:val="00B65BBF"/>
    <w:rsid w:val="00B65EA1"/>
    <w:rsid w:val="00B8325E"/>
    <w:rsid w:val="00B845B7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95B48"/>
    <w:rsid w:val="00CA7149"/>
    <w:rsid w:val="00CB3B48"/>
    <w:rsid w:val="00CB53AF"/>
    <w:rsid w:val="00CD6BA9"/>
    <w:rsid w:val="00CD6F8C"/>
    <w:rsid w:val="00CF13EF"/>
    <w:rsid w:val="00D02217"/>
    <w:rsid w:val="00D10321"/>
    <w:rsid w:val="00D24017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552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570D9"/>
    <w:rsid w:val="00F63291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A2B3-41A3-4249-98AA-7BB8A52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85</cp:revision>
  <cp:lastPrinted>2023-10-06T08:51:00Z</cp:lastPrinted>
  <dcterms:created xsi:type="dcterms:W3CDTF">2021-04-19T10:44:00Z</dcterms:created>
  <dcterms:modified xsi:type="dcterms:W3CDTF">2023-10-06T08:52:00Z</dcterms:modified>
</cp:coreProperties>
</file>